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B020AF">
        <w:rPr>
          <w:i/>
        </w:rPr>
        <w:t>ул. 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020AF">
        <w:rPr>
          <w:i/>
        </w:rPr>
        <w:t>2</w:t>
      </w:r>
    </w:p>
    <w:p w:rsidR="00343080" w:rsidRPr="009E1400" w:rsidRDefault="00343080" w:rsidP="0034308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343080" w:rsidRPr="009E1400" w:rsidRDefault="00343080" w:rsidP="00343080">
      <w:pPr>
        <w:rPr>
          <w:sz w:val="26"/>
          <w:szCs w:val="26"/>
        </w:rPr>
      </w:pPr>
    </w:p>
    <w:p w:rsidR="00B020AF" w:rsidRDefault="00343080" w:rsidP="00343080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 xml:space="preserve">округ  Электросталь, </w:t>
      </w:r>
      <w:r w:rsidR="00EB5368" w:rsidRPr="00C115B7">
        <w:t xml:space="preserve"> </w:t>
      </w:r>
      <w:r w:rsidR="00B020AF" w:rsidRPr="00B020AF">
        <w:rPr>
          <w:i/>
        </w:rPr>
        <w:t>ул. Корнеева д .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020AF">
        <w:rPr>
          <w:rFonts w:ascii="Times New Roman" w:hAnsi="Times New Roman" w:cs="Times New Roman"/>
          <w:sz w:val="24"/>
          <w:szCs w:val="24"/>
        </w:rPr>
        <w:t>1846,9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3080" w:rsidRPr="00343080">
        <w:rPr>
          <w:rFonts w:ascii="Times New Roman" w:hAnsi="Times New Roman" w:cs="Times New Roman"/>
          <w:sz w:val="24"/>
          <w:szCs w:val="24"/>
        </w:rPr>
        <w:t xml:space="preserve"> </w:t>
      </w:r>
      <w:r w:rsidR="00343080">
        <w:rPr>
          <w:rFonts w:ascii="Times New Roman" w:hAnsi="Times New Roman" w:cs="Times New Roman"/>
          <w:sz w:val="24"/>
          <w:szCs w:val="24"/>
        </w:rPr>
        <w:t>площадь МОП – 178,2</w:t>
      </w:r>
      <w:r w:rsidR="00343080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343080" w:rsidRPr="00EB5368">
        <w:rPr>
          <w:rFonts w:ascii="Times New Roman" w:hAnsi="Times New Roman" w:cs="Times New Roman"/>
          <w:sz w:val="24"/>
          <w:szCs w:val="24"/>
        </w:rPr>
        <w:t>м</w:t>
      </w:r>
      <w:r w:rsidR="0034308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3080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020AF">
        <w:rPr>
          <w:rFonts w:ascii="Times New Roman" w:hAnsi="Times New Roman" w:cs="Times New Roman"/>
          <w:sz w:val="24"/>
          <w:szCs w:val="24"/>
        </w:rPr>
        <w:t>3</w:t>
      </w:r>
      <w:r w:rsidR="00B561D1">
        <w:rPr>
          <w:rFonts w:ascii="Times New Roman" w:hAnsi="Times New Roman" w:cs="Times New Roman"/>
          <w:sz w:val="24"/>
          <w:szCs w:val="24"/>
        </w:rPr>
        <w:t>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43080" w:rsidRPr="00311F48" w:rsidRDefault="00343080" w:rsidP="00343080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343080" w:rsidRPr="009E1400" w:rsidRDefault="00343080" w:rsidP="0034308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43080" w:rsidRPr="009E1400" w:rsidRDefault="00343080" w:rsidP="00343080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343080" w:rsidRPr="009E1400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44 631,82 </w:t>
      </w:r>
      <w:r w:rsidRPr="009E1400">
        <w:rPr>
          <w:i/>
          <w:sz w:val="22"/>
          <w:szCs w:val="22"/>
        </w:rPr>
        <w:t xml:space="preserve">руб. </w:t>
      </w:r>
    </w:p>
    <w:p w:rsidR="00343080" w:rsidRPr="00D5238C" w:rsidRDefault="00343080" w:rsidP="0034308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72 226,71 </w:t>
      </w:r>
      <w:r w:rsidRPr="009E1400">
        <w:rPr>
          <w:i/>
          <w:sz w:val="22"/>
          <w:szCs w:val="22"/>
        </w:rPr>
        <w:t>руб.</w:t>
      </w:r>
    </w:p>
    <w:p w:rsidR="00343080" w:rsidRPr="007A6FE1" w:rsidRDefault="00343080" w:rsidP="00343080">
      <w:pPr>
        <w:rPr>
          <w:b/>
          <w:sz w:val="26"/>
          <w:szCs w:val="26"/>
        </w:rPr>
      </w:pP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47D4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2 945,00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547D4A" w:rsidRPr="001E3C7F" w:rsidTr="008D2C98">
        <w:trPr>
          <w:trHeight w:val="306"/>
        </w:trPr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 313,1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47D4A" w:rsidRDefault="00547D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23</w:t>
            </w:r>
          </w:p>
        </w:tc>
      </w:tr>
      <w:tr w:rsidR="00547D4A" w:rsidRPr="0053163D" w:rsidTr="004D61E4"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 698,94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60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53163D" w:rsidRDefault="00547D4A" w:rsidP="0034308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698,65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2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624,55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8</w:t>
            </w:r>
          </w:p>
        </w:tc>
      </w:tr>
      <w:tr w:rsidR="00547D4A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547D4A" w:rsidRPr="00560ED9" w:rsidRDefault="00547D4A" w:rsidP="0034308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405,80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6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B35295" w:rsidRDefault="00547D4A" w:rsidP="0034308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10,14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7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68134B" w:rsidRDefault="00547D4A" w:rsidP="0034308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55,55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68134B" w:rsidRDefault="00547D4A" w:rsidP="00B020A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10,90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82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3D015F" w:rsidRDefault="00547D4A" w:rsidP="00B020A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6,60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F96703" w:rsidRDefault="00547D4A" w:rsidP="00B020AF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566,20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6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F96703" w:rsidRDefault="00547D4A" w:rsidP="00B020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00,55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1</w:t>
            </w:r>
          </w:p>
        </w:tc>
      </w:tr>
      <w:tr w:rsidR="00547D4A" w:rsidRPr="001E3C7F" w:rsidTr="004D61E4">
        <w:tc>
          <w:tcPr>
            <w:tcW w:w="6072" w:type="dxa"/>
            <w:shd w:val="clear" w:color="auto" w:fill="auto"/>
          </w:tcPr>
          <w:p w:rsidR="00547D4A" w:rsidRPr="00F96703" w:rsidRDefault="00547D4A" w:rsidP="00B020A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47D4A" w:rsidRDefault="00547D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 698,94</w:t>
            </w:r>
          </w:p>
        </w:tc>
        <w:tc>
          <w:tcPr>
            <w:tcW w:w="1455" w:type="dxa"/>
            <w:shd w:val="clear" w:color="auto" w:fill="auto"/>
          </w:tcPr>
          <w:p w:rsidR="00547D4A" w:rsidRDefault="0054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343080" w:rsidRDefault="00343080" w:rsidP="00343080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43080" w:rsidRPr="00193F7F" w:rsidRDefault="00343080" w:rsidP="0034308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43080" w:rsidRDefault="00343080" w:rsidP="00343080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43080" w:rsidRPr="00F97FA6" w:rsidRDefault="00343080" w:rsidP="00343080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343080" w:rsidRPr="00F7680A" w:rsidRDefault="00343080" w:rsidP="00343080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343080" w:rsidRPr="00F7680A" w:rsidRDefault="00343080" w:rsidP="00343080">
      <w:pPr>
        <w:rPr>
          <w:b/>
          <w:bCs/>
        </w:rPr>
      </w:pPr>
      <w:r w:rsidRPr="00F7680A">
        <w:t xml:space="preserve">      </w:t>
      </w:r>
    </w:p>
    <w:p w:rsidR="00343080" w:rsidRPr="00F7680A" w:rsidRDefault="00343080" w:rsidP="00343080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343080" w:rsidRPr="00F7680A" w:rsidRDefault="00343080" w:rsidP="00343080">
      <w:r w:rsidRPr="00F7680A">
        <w:t xml:space="preserve">      - Проведение контрольных и истребительных мероприятий по   дезинсекции </w:t>
      </w:r>
    </w:p>
    <w:p w:rsidR="00343080" w:rsidRPr="00F7680A" w:rsidRDefault="00343080" w:rsidP="00343080">
      <w:r w:rsidRPr="00F7680A">
        <w:t xml:space="preserve">       и дератизации в многоквартирном доме.</w:t>
      </w:r>
    </w:p>
    <w:p w:rsidR="00343080" w:rsidRPr="00A11833" w:rsidRDefault="00343080" w:rsidP="00343080">
      <w:pPr>
        <w:rPr>
          <w:b/>
        </w:rPr>
      </w:pPr>
      <w:r w:rsidRPr="00F7680A">
        <w:rPr>
          <w:b/>
        </w:rPr>
        <w:t xml:space="preserve">       </w:t>
      </w:r>
    </w:p>
    <w:p w:rsidR="00343080" w:rsidRPr="00A11833" w:rsidRDefault="00343080" w:rsidP="00343080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343080" w:rsidRDefault="00343080" w:rsidP="00343080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343080" w:rsidRDefault="00343080" w:rsidP="00343080">
      <w:r>
        <w:t xml:space="preserve">  - </w:t>
      </w:r>
      <w:r w:rsidRPr="00247296">
        <w:t>обслуживание внутридомового газового оборудования,</w:t>
      </w:r>
    </w:p>
    <w:p w:rsidR="00343080" w:rsidRPr="00247296" w:rsidRDefault="00343080" w:rsidP="00343080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343080" w:rsidRPr="00A11833" w:rsidRDefault="00343080" w:rsidP="00343080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343080" w:rsidRPr="00A11833" w:rsidRDefault="00343080" w:rsidP="00343080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43080" w:rsidRPr="00A11833" w:rsidRDefault="00343080" w:rsidP="0034308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43080" w:rsidRPr="00A11833" w:rsidRDefault="00343080" w:rsidP="00343080">
      <w:r w:rsidRPr="00A11833">
        <w:t xml:space="preserve">      водоразборной и регулировочной арматуры, отдельных участков </w:t>
      </w:r>
    </w:p>
    <w:p w:rsidR="00343080" w:rsidRPr="00A11833" w:rsidRDefault="00343080" w:rsidP="00343080">
      <w:r w:rsidRPr="00A11833">
        <w:t xml:space="preserve">      трубопроводов, теплоотдающих приборов.</w:t>
      </w:r>
    </w:p>
    <w:p w:rsidR="00343080" w:rsidRPr="00193F7F" w:rsidRDefault="00343080" w:rsidP="0034308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43080" w:rsidRDefault="00343080" w:rsidP="00343080">
      <w:r w:rsidRPr="00193F7F">
        <w:t xml:space="preserve">       кранов.</w:t>
      </w:r>
    </w:p>
    <w:p w:rsidR="00343080" w:rsidRPr="00193F7F" w:rsidRDefault="00343080" w:rsidP="00343080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43080" w:rsidRDefault="00343080" w:rsidP="00343080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43080" w:rsidRDefault="00343080" w:rsidP="00343080">
      <w:r>
        <w:t xml:space="preserve">       - Проведение внеплановых осмотров по заливу и порче квартир третьими сторонами.</w:t>
      </w:r>
    </w:p>
    <w:p w:rsidR="00343080" w:rsidRPr="00193F7F" w:rsidRDefault="00343080" w:rsidP="00343080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43080" w:rsidRDefault="00343080" w:rsidP="00343080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343080" w:rsidRDefault="00343080" w:rsidP="00343080">
      <w:r>
        <w:t xml:space="preserve">       - Смена ламп, сена светильников</w:t>
      </w:r>
    </w:p>
    <w:p w:rsidR="00343080" w:rsidRPr="00B1181E" w:rsidRDefault="00343080" w:rsidP="00343080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343080" w:rsidRDefault="00343080" w:rsidP="00343080"/>
    <w:p w:rsidR="00343080" w:rsidRPr="00017964" w:rsidRDefault="00343080" w:rsidP="00343080"/>
    <w:p w:rsidR="00343080" w:rsidRPr="006C15C0" w:rsidRDefault="00343080" w:rsidP="00343080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343080" w:rsidRDefault="00343080" w:rsidP="00343080">
      <w:pPr>
        <w:rPr>
          <w:b/>
        </w:rPr>
      </w:pPr>
    </w:p>
    <w:p w:rsidR="00343080" w:rsidRPr="002B4066" w:rsidRDefault="00343080" w:rsidP="00343080">
      <w:pPr>
        <w:rPr>
          <w:b/>
        </w:rPr>
      </w:pPr>
      <w:r>
        <w:rPr>
          <w:b/>
        </w:rPr>
        <w:t>Количество заявок, поступивших в АДС</w:t>
      </w:r>
    </w:p>
    <w:p w:rsidR="00343080" w:rsidRDefault="00343080" w:rsidP="0034308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343080" w:rsidTr="00F41503">
        <w:tc>
          <w:tcPr>
            <w:tcW w:w="4704" w:type="dxa"/>
            <w:shd w:val="clear" w:color="auto" w:fill="auto"/>
          </w:tcPr>
          <w:p w:rsidR="00343080" w:rsidRDefault="00343080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343080" w:rsidRDefault="00343080" w:rsidP="00F41503">
            <w:r>
              <w:t>Количество заявлений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547D4A" w:rsidP="00F41503">
            <w:r>
              <w:t>8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547D4A" w:rsidP="00F41503">
            <w:r>
              <w:t>4</w:t>
            </w:r>
          </w:p>
        </w:tc>
      </w:tr>
      <w:tr w:rsidR="00343080" w:rsidTr="00F41503"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343080" w:rsidP="00F41503"/>
        </w:tc>
      </w:tr>
      <w:tr w:rsidR="00343080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343080" w:rsidP="00F41503">
            <w:r>
              <w:t>1</w:t>
            </w:r>
          </w:p>
        </w:tc>
      </w:tr>
      <w:tr w:rsidR="00343080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343080" w:rsidRPr="00017964" w:rsidRDefault="00343080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343080" w:rsidRPr="00017964" w:rsidRDefault="00547D4A" w:rsidP="00F41503">
            <w:r>
              <w:t>13</w:t>
            </w:r>
          </w:p>
        </w:tc>
      </w:tr>
    </w:tbl>
    <w:p w:rsidR="00343080" w:rsidRDefault="00343080" w:rsidP="00343080">
      <w:pPr>
        <w:rPr>
          <w:b/>
        </w:rPr>
      </w:pPr>
    </w:p>
    <w:p w:rsidR="00343080" w:rsidRPr="005E3943" w:rsidRDefault="00343080" w:rsidP="00343080">
      <w:pPr>
        <w:rPr>
          <w:b/>
        </w:rPr>
      </w:pPr>
      <w:r>
        <w:rPr>
          <w:b/>
        </w:rPr>
        <w:t xml:space="preserve">    </w:t>
      </w:r>
    </w:p>
    <w:p w:rsidR="00343080" w:rsidRPr="005E3943" w:rsidRDefault="00343080" w:rsidP="00343080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343080" w:rsidRPr="005E3943" w:rsidRDefault="00343080" w:rsidP="00343080">
      <w:r w:rsidRPr="005E3943">
        <w:t xml:space="preserve">    - Ремонт, регулировка систем отопления</w:t>
      </w:r>
    </w:p>
    <w:p w:rsidR="00343080" w:rsidRPr="005E3943" w:rsidRDefault="00343080" w:rsidP="00343080">
      <w:r w:rsidRPr="005E3943">
        <w:t xml:space="preserve">    - Проверка состояния и ремонт продухов и цоколей здания  </w:t>
      </w:r>
    </w:p>
    <w:p w:rsidR="00343080" w:rsidRPr="005E3943" w:rsidRDefault="00343080" w:rsidP="00343080">
      <w:r w:rsidRPr="005E3943">
        <w:t xml:space="preserve">    - Ремонт и укрепление входных дверей</w:t>
      </w:r>
    </w:p>
    <w:p w:rsidR="00343080" w:rsidRPr="005E3943" w:rsidRDefault="00343080" w:rsidP="00343080">
      <w:r w:rsidRPr="005E3943">
        <w:t xml:space="preserve">    - Промывка и опресовка систем отопления</w:t>
      </w:r>
    </w:p>
    <w:p w:rsidR="00343080" w:rsidRPr="005E3943" w:rsidRDefault="00343080" w:rsidP="00343080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343080" w:rsidRDefault="00343080" w:rsidP="00343080">
      <w:pPr>
        <w:rPr>
          <w:b/>
        </w:rPr>
      </w:pPr>
    </w:p>
    <w:p w:rsidR="00343080" w:rsidRPr="00BB345C" w:rsidRDefault="00343080" w:rsidP="00343080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343080" w:rsidRPr="00BB345C" w:rsidRDefault="00343080" w:rsidP="00343080">
      <w:r w:rsidRPr="00BB345C">
        <w:t xml:space="preserve">    - Подметание территории</w:t>
      </w:r>
    </w:p>
    <w:p w:rsidR="00343080" w:rsidRDefault="00343080" w:rsidP="00343080">
      <w:r w:rsidRPr="00BB345C">
        <w:t xml:space="preserve">    - Уборка мусора, листьев</w:t>
      </w:r>
    </w:p>
    <w:p w:rsidR="00343080" w:rsidRDefault="00343080" w:rsidP="00343080">
      <w:r>
        <w:t xml:space="preserve">    - Ручная уборка территории от снега</w:t>
      </w:r>
    </w:p>
    <w:p w:rsidR="00343080" w:rsidRDefault="00343080" w:rsidP="00343080">
      <w:r>
        <w:t xml:space="preserve">    - Обработка территории противоскользящим составом</w:t>
      </w:r>
    </w:p>
    <w:p w:rsidR="00343080" w:rsidRDefault="00343080" w:rsidP="0034308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43080" w:rsidRDefault="00343080" w:rsidP="00343080">
      <w:r>
        <w:t xml:space="preserve">    -  Вынос и вывоз строительных и бытовых отходов с лестничных клеток </w:t>
      </w:r>
    </w:p>
    <w:p w:rsidR="00343080" w:rsidRDefault="00343080" w:rsidP="00343080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343080" w:rsidRPr="00784C1A" w:rsidRDefault="00343080" w:rsidP="00343080">
      <w:r w:rsidRPr="00784C1A">
        <w:t xml:space="preserve">     - Уборка снега, наледи</w:t>
      </w:r>
    </w:p>
    <w:p w:rsidR="00343080" w:rsidRDefault="00343080" w:rsidP="00343080">
      <w:r w:rsidRPr="00A04C78">
        <w:rPr>
          <w:color w:val="FF0000"/>
        </w:rPr>
        <w:t xml:space="preserve">    </w:t>
      </w:r>
      <w:r>
        <w:t xml:space="preserve">    </w:t>
      </w:r>
    </w:p>
    <w:p w:rsidR="00343080" w:rsidRPr="00A11833" w:rsidRDefault="00343080" w:rsidP="00343080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343080" w:rsidRPr="00A11833" w:rsidRDefault="00343080" w:rsidP="00343080">
      <w:r w:rsidRPr="00A11833">
        <w:rPr>
          <w:b/>
        </w:rPr>
        <w:t xml:space="preserve">   - </w:t>
      </w:r>
      <w:r w:rsidRPr="00A11833">
        <w:t>Подметание МОП</w:t>
      </w:r>
    </w:p>
    <w:p w:rsidR="00343080" w:rsidRPr="00A11833" w:rsidRDefault="00343080" w:rsidP="00343080">
      <w:r w:rsidRPr="00A11833">
        <w:t xml:space="preserve">   - Мытье МОП </w:t>
      </w:r>
    </w:p>
    <w:p w:rsidR="00343080" w:rsidRPr="00A11833" w:rsidRDefault="00343080" w:rsidP="00343080">
      <w:r w:rsidRPr="00A11833">
        <w:t xml:space="preserve">   - Протирка почтовых ящиков</w:t>
      </w:r>
    </w:p>
    <w:p w:rsidR="00343080" w:rsidRPr="00A11833" w:rsidRDefault="00343080" w:rsidP="00343080">
      <w:r w:rsidRPr="00A11833">
        <w:t xml:space="preserve">   - Протирка приборов отопления, пожарных шкафов</w:t>
      </w:r>
    </w:p>
    <w:p w:rsidR="00343080" w:rsidRPr="00A11833" w:rsidRDefault="00343080" w:rsidP="00343080">
      <w:r w:rsidRPr="00A11833">
        <w:t xml:space="preserve">   - Чистка плафонов</w:t>
      </w:r>
    </w:p>
    <w:p w:rsidR="00343080" w:rsidRPr="00A11833" w:rsidRDefault="00343080" w:rsidP="00343080">
      <w:r w:rsidRPr="00A11833">
        <w:t xml:space="preserve">   - Мытье стекол</w:t>
      </w:r>
    </w:p>
    <w:p w:rsidR="00343080" w:rsidRPr="00A11833" w:rsidRDefault="00343080" w:rsidP="00343080">
      <w:r w:rsidRPr="00A11833">
        <w:t xml:space="preserve">   - Удаление рекламы</w:t>
      </w:r>
    </w:p>
    <w:p w:rsidR="00343080" w:rsidRPr="00A11833" w:rsidRDefault="00343080" w:rsidP="00343080">
      <w:r w:rsidRPr="00A11833">
        <w:t xml:space="preserve">   - Удаление нецензурных надписей</w:t>
      </w:r>
    </w:p>
    <w:p w:rsidR="00343080" w:rsidRDefault="00343080" w:rsidP="00343080">
      <w:pPr>
        <w:rPr>
          <w:b/>
        </w:rPr>
      </w:pPr>
      <w:r w:rsidRPr="00A11833">
        <w:t xml:space="preserve">  </w:t>
      </w:r>
    </w:p>
    <w:p w:rsidR="00343080" w:rsidRPr="0040195E" w:rsidRDefault="00343080" w:rsidP="00343080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343080" w:rsidRPr="00193F7F" w:rsidRDefault="00343080" w:rsidP="00343080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343080" w:rsidRPr="00193F7F" w:rsidRDefault="00343080" w:rsidP="00343080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343080" w:rsidRPr="00193F7F" w:rsidRDefault="00343080" w:rsidP="0034308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343080" w:rsidRPr="00193F7F" w:rsidRDefault="00343080" w:rsidP="0034308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343080" w:rsidRPr="00193F7F" w:rsidRDefault="00343080" w:rsidP="00343080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343080" w:rsidRPr="00193F7F" w:rsidRDefault="00343080" w:rsidP="00343080">
      <w:r w:rsidRPr="00193F7F">
        <w:t xml:space="preserve">      услуг гражданами.</w:t>
      </w:r>
    </w:p>
    <w:p w:rsidR="00343080" w:rsidRPr="00193F7F" w:rsidRDefault="00343080" w:rsidP="00343080">
      <w:r>
        <w:t xml:space="preserve">   - </w:t>
      </w:r>
      <w:r w:rsidRPr="00193F7F">
        <w:t>Доставка счетов-квитанций потребителям и собственникам.</w:t>
      </w:r>
    </w:p>
    <w:p w:rsidR="00343080" w:rsidRPr="00193F7F" w:rsidRDefault="00343080" w:rsidP="00343080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343080" w:rsidRPr="00193F7F" w:rsidRDefault="00343080" w:rsidP="00343080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343080" w:rsidRPr="00193F7F" w:rsidRDefault="00343080" w:rsidP="0034308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43080" w:rsidRPr="00193F7F" w:rsidRDefault="00343080" w:rsidP="0034308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43080" w:rsidRPr="00193F7F" w:rsidRDefault="00343080" w:rsidP="00343080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343080" w:rsidRPr="00193F7F" w:rsidRDefault="00343080" w:rsidP="00343080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343080" w:rsidRPr="00193F7F" w:rsidRDefault="00343080" w:rsidP="00343080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343080" w:rsidRPr="00193F7F" w:rsidRDefault="00343080" w:rsidP="0034308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343080" w:rsidRPr="00193F7F" w:rsidRDefault="00343080" w:rsidP="0034308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43080" w:rsidRPr="00193F7F" w:rsidRDefault="00343080" w:rsidP="00343080">
      <w:r w:rsidRPr="00193F7F">
        <w:t xml:space="preserve">      собственников. </w:t>
      </w:r>
    </w:p>
    <w:p w:rsidR="00343080" w:rsidRPr="00193F7F" w:rsidRDefault="00343080" w:rsidP="00343080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343080" w:rsidRPr="00193F7F" w:rsidRDefault="00343080" w:rsidP="00343080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343080" w:rsidRPr="00193F7F" w:rsidRDefault="00343080" w:rsidP="00343080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343080" w:rsidRPr="00193F7F" w:rsidRDefault="00343080" w:rsidP="0034308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343080" w:rsidRDefault="00343080" w:rsidP="00343080">
      <w:r w:rsidRPr="00193F7F">
        <w:t xml:space="preserve">      собственниками.</w:t>
      </w:r>
    </w:p>
    <w:p w:rsidR="00343080" w:rsidRPr="00193F7F" w:rsidRDefault="00343080" w:rsidP="00343080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343080" w:rsidRPr="00193F7F" w:rsidRDefault="00343080" w:rsidP="00343080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343080" w:rsidRPr="00193F7F" w:rsidRDefault="00343080" w:rsidP="00343080">
      <w:r>
        <w:t xml:space="preserve">    - </w:t>
      </w:r>
      <w:r w:rsidRPr="00193F7F">
        <w:t>Печать счетов-квитанций.</w:t>
      </w:r>
    </w:p>
    <w:p w:rsidR="00343080" w:rsidRPr="00193F7F" w:rsidRDefault="00343080" w:rsidP="00343080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343080" w:rsidRPr="00193F7F" w:rsidRDefault="00343080" w:rsidP="00343080">
      <w:r>
        <w:t xml:space="preserve">       </w:t>
      </w:r>
      <w:r w:rsidRPr="00193F7F">
        <w:t>задолженности населения за ЖКУ.</w:t>
      </w:r>
    </w:p>
    <w:p w:rsidR="00343080" w:rsidRPr="00193F7F" w:rsidRDefault="00343080" w:rsidP="00343080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343080" w:rsidRPr="00193F7F" w:rsidRDefault="00343080" w:rsidP="00343080">
      <w:r w:rsidRPr="00193F7F">
        <w:t xml:space="preserve">         категориям граждан.</w:t>
      </w:r>
    </w:p>
    <w:p w:rsidR="00343080" w:rsidRPr="00193F7F" w:rsidRDefault="00343080" w:rsidP="00343080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343080" w:rsidRPr="00193F7F" w:rsidRDefault="00343080" w:rsidP="0034308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343080" w:rsidRDefault="00343080" w:rsidP="00343080">
      <w:r w:rsidRPr="00193F7F">
        <w:t xml:space="preserve">  </w:t>
      </w:r>
      <w:r>
        <w:t xml:space="preserve">       фактической регистрации и т. д.</w:t>
      </w:r>
    </w:p>
    <w:p w:rsidR="00343080" w:rsidRDefault="00343080" w:rsidP="00343080">
      <w:r>
        <w:t xml:space="preserve">    - Заработная плата сотрудников</w:t>
      </w:r>
    </w:p>
    <w:p w:rsidR="00343080" w:rsidRDefault="00343080" w:rsidP="00343080">
      <w:r>
        <w:t xml:space="preserve">    -  Аренда</w:t>
      </w:r>
    </w:p>
    <w:p w:rsidR="00343080" w:rsidRDefault="00343080" w:rsidP="00343080">
      <w:r>
        <w:t xml:space="preserve">   -  Инструменты</w:t>
      </w:r>
    </w:p>
    <w:p w:rsidR="00343080" w:rsidRDefault="00343080" w:rsidP="00343080">
      <w:r>
        <w:t xml:space="preserve">   -  Техника</w:t>
      </w:r>
    </w:p>
    <w:p w:rsidR="00343080" w:rsidRDefault="00343080" w:rsidP="00343080">
      <w:r>
        <w:lastRenderedPageBreak/>
        <w:t xml:space="preserve">   -  Налоги</w:t>
      </w:r>
    </w:p>
    <w:p w:rsidR="00343080" w:rsidRDefault="00343080" w:rsidP="00343080">
      <w:r>
        <w:t xml:space="preserve">   -  Комиссионный сбор банков</w:t>
      </w:r>
    </w:p>
    <w:p w:rsidR="00343080" w:rsidRDefault="00343080" w:rsidP="00343080"/>
    <w:p w:rsidR="00343080" w:rsidRPr="00A52AD1" w:rsidRDefault="00343080" w:rsidP="00343080">
      <w:pPr>
        <w:ind w:left="360"/>
        <w:rPr>
          <w:color w:val="FF0000"/>
        </w:rPr>
      </w:pPr>
    </w:p>
    <w:p w:rsidR="00343080" w:rsidRDefault="00343080" w:rsidP="00343080">
      <w:pPr>
        <w:ind w:left="360"/>
      </w:pPr>
    </w:p>
    <w:p w:rsidR="00343080" w:rsidRDefault="00343080" w:rsidP="00343080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43080" w:rsidRDefault="00343080" w:rsidP="0034308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343080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080" w:rsidRDefault="00343080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343080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080" w:rsidRDefault="00343080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43080" w:rsidRPr="00193F7F" w:rsidRDefault="00343080" w:rsidP="00343080"/>
    <w:p w:rsidR="00343080" w:rsidRPr="00193F7F" w:rsidRDefault="00343080" w:rsidP="00343080">
      <w:r>
        <w:t xml:space="preserve"> </w:t>
      </w:r>
    </w:p>
    <w:p w:rsidR="00343080" w:rsidRDefault="00343080" w:rsidP="00343080">
      <w:pPr>
        <w:ind w:left="360"/>
        <w:jc w:val="center"/>
        <w:rPr>
          <w:sz w:val="26"/>
          <w:szCs w:val="26"/>
        </w:rPr>
      </w:pPr>
    </w:p>
    <w:p w:rsidR="00343080" w:rsidRDefault="00343080" w:rsidP="00343080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343080" w:rsidRPr="007A6FE1" w:rsidRDefault="00343080" w:rsidP="00343080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343080" w:rsidRPr="007A6FE1" w:rsidRDefault="00343080" w:rsidP="00343080">
      <w:pPr>
        <w:ind w:left="360"/>
        <w:jc w:val="center"/>
        <w:rPr>
          <w:sz w:val="26"/>
          <w:szCs w:val="26"/>
        </w:rPr>
      </w:pPr>
    </w:p>
    <w:p w:rsidR="00343080" w:rsidRPr="007A6FE1" w:rsidRDefault="00343080" w:rsidP="00343080">
      <w:pPr>
        <w:ind w:left="360"/>
        <w:rPr>
          <w:sz w:val="26"/>
          <w:szCs w:val="26"/>
        </w:rPr>
      </w:pPr>
    </w:p>
    <w:p w:rsidR="00343080" w:rsidRDefault="00343080" w:rsidP="00343080">
      <w:pPr>
        <w:ind w:left="360"/>
        <w:rPr>
          <w:sz w:val="26"/>
          <w:szCs w:val="26"/>
        </w:rPr>
      </w:pPr>
    </w:p>
    <w:p w:rsidR="00343080" w:rsidRPr="007A6FE1" w:rsidRDefault="00343080" w:rsidP="00343080">
      <w:pPr>
        <w:ind w:left="360"/>
        <w:rPr>
          <w:sz w:val="26"/>
          <w:szCs w:val="26"/>
        </w:rPr>
      </w:pPr>
    </w:p>
    <w:p w:rsidR="00A5753B" w:rsidRPr="007A6FE1" w:rsidRDefault="00A5753B" w:rsidP="0034308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5FC"/>
    <w:rsid w:val="00343080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564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47D4A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A4E30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020AF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561D1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5F54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F5BC-6CFE-4337-9175-8FA5091E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08:00:00Z</dcterms:created>
  <dcterms:modified xsi:type="dcterms:W3CDTF">2019-03-18T08:00:00Z</dcterms:modified>
</cp:coreProperties>
</file>